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6D4600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6D4600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6D4600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6D4600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6D4600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6D4600" w:rsidTr="004071A1">
        <w:tc>
          <w:tcPr>
            <w:tcW w:w="1800" w:type="dxa"/>
            <w:shd w:val="clear" w:color="auto" w:fill="F3F3F3"/>
          </w:tcPr>
          <w:p w:rsidR="004071A1" w:rsidRPr="006D460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6D4600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6D4600" w:rsidRPr="006D4600" w:rsidTr="004071A1">
        <w:tc>
          <w:tcPr>
            <w:tcW w:w="1800" w:type="dxa"/>
          </w:tcPr>
          <w:p w:rsidR="006D4600" w:rsidRPr="006D4600" w:rsidRDefault="006D4600" w:rsidP="00262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EGR5158</w:t>
            </w:r>
          </w:p>
        </w:tc>
        <w:tc>
          <w:tcPr>
            <w:tcW w:w="7740" w:type="dxa"/>
          </w:tcPr>
          <w:p w:rsidR="006D4600" w:rsidRPr="006D4600" w:rsidRDefault="006D4600" w:rsidP="002629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Gestão</w:t>
            </w:r>
            <w:r w:rsidRPr="006D4600">
              <w:rPr>
                <w:rFonts w:ascii="Arial" w:hAnsi="Arial" w:cs="Arial"/>
                <w:sz w:val="20"/>
                <w:szCs w:val="20"/>
              </w:rPr>
              <w:t xml:space="preserve"> de Design</w:t>
            </w:r>
          </w:p>
        </w:tc>
      </w:tr>
    </w:tbl>
    <w:p w:rsidR="00FF5AF3" w:rsidRPr="006D4600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6D46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D460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D4600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D460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6D4600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D4600" w:rsidRPr="006D4600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00" w:rsidRPr="006D4600" w:rsidRDefault="006D4600" w:rsidP="004E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600" w:rsidRPr="006D4600" w:rsidRDefault="006D4600" w:rsidP="004E1AC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00" w:rsidRPr="006D4600" w:rsidRDefault="006D4600" w:rsidP="0043391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00" w:rsidRPr="006D4600" w:rsidRDefault="006D4600" w:rsidP="00F106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:rsidR="0073670A" w:rsidRPr="006D4600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6D46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D460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6D4600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6D4600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6D4600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D4600" w:rsidRDefault="006D4600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6D4600" w:rsidRDefault="006D4600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EGR504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4600" w:rsidRPr="006D4600" w:rsidRDefault="006D4600" w:rsidP="006D4600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color w:val="000000"/>
                <w:sz w:val="20"/>
                <w:szCs w:val="20"/>
              </w:rPr>
              <w:t>Design de Animação</w:t>
            </w:r>
          </w:p>
          <w:p w:rsidR="006D4600" w:rsidRPr="006D4600" w:rsidRDefault="006D4600" w:rsidP="006D4600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  <w:p w:rsidR="00E12C92" w:rsidRPr="006D4600" w:rsidRDefault="006D4600" w:rsidP="006D460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D4600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6D4600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E12C92" w:rsidRPr="006D46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E12C92" w:rsidRPr="006D4600" w:rsidRDefault="00E12C92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6D4600" w:rsidRPr="006D4600" w:rsidRDefault="006D4600" w:rsidP="006D4600">
            <w:pPr>
              <w:autoSpaceDE w:val="0"/>
              <w:autoSpaceDN w:val="0"/>
              <w:adjustRightInd w:val="0"/>
              <w:rPr>
                <w:rFonts w:ascii="Arial" w:hAnsi="Arial" w:cs="Arial"/>
                <w:iCs/>
                <w:sz w:val="20"/>
                <w:szCs w:val="20"/>
              </w:rPr>
            </w:pPr>
            <w:r w:rsidRPr="006D4600">
              <w:rPr>
                <w:rFonts w:ascii="Arial" w:hAnsi="Arial" w:cs="Arial"/>
                <w:iCs/>
                <w:sz w:val="20"/>
                <w:szCs w:val="20"/>
              </w:rPr>
              <w:t>Importância do Design como ferramenta estratégica; Conceitos e definições;  processos e interdisciplinaridade; relação cliente e métodos de controle;</w:t>
            </w:r>
          </w:p>
          <w:p w:rsidR="00E12C92" w:rsidRPr="006D4600" w:rsidRDefault="006D4600" w:rsidP="006D46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iCs/>
                <w:sz w:val="20"/>
                <w:szCs w:val="20"/>
              </w:rPr>
              <w:t>aspectos financeiros; Tecnologia; o Designer como gestor no projeto gráfico.</w:t>
            </w:r>
          </w:p>
        </w:tc>
      </w:tr>
      <w:tr w:rsidR="006D4600" w:rsidRPr="006D46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D4600" w:rsidRPr="006D4600" w:rsidRDefault="006D46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6D4600" w:rsidRPr="006D4600" w:rsidRDefault="006D4600" w:rsidP="006C077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Conceituar e compreender a gerência de projetos e os principais fatores de gestão;</w:t>
            </w:r>
          </w:p>
          <w:p w:rsidR="006D4600" w:rsidRPr="006D4600" w:rsidRDefault="006D4600" w:rsidP="006C077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Compreender a cultura de inovação permanente nas empresas.</w:t>
            </w:r>
          </w:p>
        </w:tc>
      </w:tr>
      <w:tr w:rsidR="006D4600" w:rsidRPr="006D46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D4600" w:rsidRPr="006D4600" w:rsidRDefault="006D46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6D4600" w:rsidRPr="006D4600" w:rsidRDefault="006D4600" w:rsidP="00FC0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 xml:space="preserve">Teoria Geral da Administração (noções); </w:t>
            </w:r>
          </w:p>
          <w:p w:rsidR="006D4600" w:rsidRPr="006D4600" w:rsidRDefault="006D4600" w:rsidP="00FC019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Elementos de gerência de projetos, custos, etc;</w:t>
            </w:r>
          </w:p>
          <w:p w:rsidR="006D4600" w:rsidRPr="006D4600" w:rsidRDefault="006D4600" w:rsidP="00FC0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Importância do Design como ferramenta estratégica: conceitos e definições; processos e interdisciplinaridade; relação cliente e métodos de controle; aspectos financeiros; tecnologia; o designer como gestor no projeto gráfico;</w:t>
            </w:r>
          </w:p>
          <w:p w:rsidR="006D4600" w:rsidRPr="006D4600" w:rsidRDefault="006D4600" w:rsidP="00FC0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 xml:space="preserve">Introdução ao empreendedorismo; realidade do mercado profissional. Empreendedor Empresário X Empreendedor Empregado; </w:t>
            </w:r>
          </w:p>
          <w:p w:rsidR="006D4600" w:rsidRPr="006D4600" w:rsidRDefault="006D4600" w:rsidP="00FC019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O profissional designer gráfico e o empreendedor em Design.</w:t>
            </w:r>
          </w:p>
        </w:tc>
      </w:tr>
      <w:tr w:rsidR="006D4600" w:rsidRPr="006D4600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6D4600" w:rsidRPr="006D4600" w:rsidRDefault="006D4600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D4600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6D4600" w:rsidRPr="006D4600" w:rsidRDefault="006D4600" w:rsidP="0041447F">
            <w:pPr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 w:rsidRPr="006D4600">
              <w:rPr>
                <w:rFonts w:ascii="Arial" w:hAnsi="Arial" w:cs="Arial"/>
                <w:sz w:val="20"/>
                <w:szCs w:val="20"/>
                <w:lang w:val="pt-PT"/>
              </w:rPr>
              <w:t>Básica:</w:t>
            </w:r>
          </w:p>
          <w:p w:rsidR="006D4600" w:rsidRPr="006D4600" w:rsidRDefault="006D4600" w:rsidP="0041447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600">
              <w:rPr>
                <w:rFonts w:ascii="Arial" w:hAnsi="Arial" w:cs="Arial"/>
                <w:sz w:val="20"/>
                <w:szCs w:val="20"/>
                <w:lang w:val="pt-PT"/>
              </w:rPr>
              <w:t xml:space="preserve">BERNSEN, Jens. </w:t>
            </w:r>
            <w:r w:rsidRPr="006D4600">
              <w:rPr>
                <w:rFonts w:ascii="Arial" w:hAnsi="Arial" w:cs="Arial"/>
                <w:b/>
                <w:sz w:val="20"/>
                <w:szCs w:val="20"/>
              </w:rPr>
              <w:t>Defina primeiro o problema</w:t>
            </w:r>
            <w:r w:rsidRPr="006D4600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6D4600">
              <w:rPr>
                <w:rFonts w:ascii="Arial" w:hAnsi="Arial" w:cs="Arial"/>
                <w:sz w:val="20"/>
                <w:szCs w:val="20"/>
                <w:lang w:val="en-US"/>
              </w:rPr>
              <w:t>Florianópolis</w:t>
            </w:r>
            <w:proofErr w:type="spellEnd"/>
            <w:r w:rsidRPr="006D4600">
              <w:rPr>
                <w:rFonts w:ascii="Arial" w:hAnsi="Arial" w:cs="Arial"/>
                <w:sz w:val="20"/>
                <w:szCs w:val="20"/>
                <w:lang w:val="en-US"/>
              </w:rPr>
              <w:t>: SENAI/LBDI, 1995.</w:t>
            </w:r>
          </w:p>
          <w:p w:rsidR="006D4600" w:rsidRPr="006D4600" w:rsidRDefault="006D4600" w:rsidP="0041447F">
            <w:pPr>
              <w:pStyle w:val="Heading4"/>
              <w:spacing w:before="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proofErr w:type="gramStart"/>
            <w:r w:rsidRPr="006D4600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  <w:lang w:val="en-US"/>
              </w:rPr>
              <w:t>BRUNNER, Robert; EMERY, Stuart.</w:t>
            </w:r>
            <w:proofErr w:type="gramEnd"/>
            <w:r w:rsidRPr="006D4600">
              <w:rPr>
                <w:rFonts w:ascii="Arial" w:hAnsi="Arial" w:cs="Arial"/>
                <w:i w:val="0"/>
                <w:color w:val="auto"/>
                <w:sz w:val="20"/>
                <w:szCs w:val="20"/>
                <w:lang w:val="en-US"/>
              </w:rPr>
              <w:t xml:space="preserve"> </w:t>
            </w:r>
            <w:r w:rsidRPr="006D4600"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Gestão estratégica do design</w:t>
            </w:r>
            <w:r w:rsidRPr="006D4600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: Como um ótimo design fará as pessoas amarem sua empresa. São Paulo: M. Books, 2010.</w:t>
            </w:r>
          </w:p>
          <w:p w:rsidR="006D4600" w:rsidRPr="006D4600" w:rsidRDefault="006D4600" w:rsidP="0041447F">
            <w:pPr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 xml:space="preserve">SANTOS, Flávio Anthero. </w:t>
            </w:r>
            <w:r w:rsidRPr="006D4600">
              <w:rPr>
                <w:rFonts w:ascii="Arial" w:hAnsi="Arial" w:cs="Arial"/>
                <w:b/>
                <w:sz w:val="20"/>
                <w:szCs w:val="20"/>
              </w:rPr>
              <w:t>O design como diferencial competitivo</w:t>
            </w:r>
            <w:r w:rsidRPr="006D4600">
              <w:rPr>
                <w:rFonts w:ascii="Arial" w:hAnsi="Arial" w:cs="Arial"/>
                <w:sz w:val="20"/>
                <w:szCs w:val="20"/>
              </w:rPr>
              <w:t>. Itajaí: Editora da Univali, 2000.</w:t>
            </w:r>
          </w:p>
          <w:p w:rsidR="006D4600" w:rsidRPr="006D4600" w:rsidRDefault="006D4600" w:rsidP="004144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>Omplementar:</w:t>
            </w:r>
          </w:p>
          <w:p w:rsidR="006D4600" w:rsidRPr="006D4600" w:rsidRDefault="006D4600" w:rsidP="0041447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D4600">
              <w:rPr>
                <w:rFonts w:ascii="Arial" w:hAnsi="Arial" w:cs="Arial"/>
                <w:sz w:val="20"/>
                <w:szCs w:val="20"/>
              </w:rPr>
              <w:t xml:space="preserve">BONSIEPE, Gui. </w:t>
            </w:r>
            <w:r w:rsidRPr="006D4600"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Pr="006D4600">
              <w:rPr>
                <w:rFonts w:ascii="Arial" w:hAnsi="Arial" w:cs="Arial"/>
                <w:sz w:val="20"/>
                <w:szCs w:val="20"/>
              </w:rPr>
              <w:t xml:space="preserve">: do material ao digital. </w:t>
            </w:r>
            <w:r w:rsidRPr="006D4600">
              <w:rPr>
                <w:rFonts w:ascii="Arial" w:hAnsi="Arial" w:cs="Arial"/>
                <w:sz w:val="20"/>
                <w:szCs w:val="20"/>
                <w:lang w:val="en-US"/>
              </w:rPr>
              <w:t xml:space="preserve">FIESC. IEL. </w:t>
            </w:r>
            <w:proofErr w:type="spellStart"/>
            <w:r w:rsidRPr="006D4600">
              <w:rPr>
                <w:rFonts w:ascii="Arial" w:hAnsi="Arial" w:cs="Arial"/>
                <w:sz w:val="20"/>
                <w:szCs w:val="20"/>
                <w:lang w:val="en-US"/>
              </w:rPr>
              <w:t>Florianópolis</w:t>
            </w:r>
            <w:proofErr w:type="spellEnd"/>
            <w:r w:rsidRPr="006D4600">
              <w:rPr>
                <w:rFonts w:ascii="Arial" w:hAnsi="Arial" w:cs="Arial"/>
                <w:sz w:val="20"/>
                <w:szCs w:val="20"/>
                <w:lang w:val="en-US"/>
              </w:rPr>
              <w:t>, 1997.</w:t>
            </w:r>
          </w:p>
        </w:tc>
      </w:tr>
    </w:tbl>
    <w:p w:rsidR="00A459DB" w:rsidRPr="006D4600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6D4600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B45" w:rsidRDefault="00AF4B45">
      <w:r>
        <w:separator/>
      </w:r>
    </w:p>
  </w:endnote>
  <w:endnote w:type="continuationSeparator" w:id="0">
    <w:p w:rsidR="00AF4B45" w:rsidRDefault="00AF4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B45" w:rsidRDefault="00AF4B45">
      <w:r>
        <w:separator/>
      </w:r>
    </w:p>
  </w:footnote>
  <w:footnote w:type="continuationSeparator" w:id="0">
    <w:p w:rsidR="00AF4B45" w:rsidRDefault="00AF4B45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9444E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AF4B4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D46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Heading4Char">
    <w:name w:val="Heading 4 Char"/>
    <w:basedOn w:val="DefaultParagraphFont"/>
    <w:link w:val="Heading4"/>
    <w:semiHidden/>
    <w:rsid w:val="006D46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rsid w:val="006D460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12E6A-7127-47DF-8418-0A058806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24:00Z</dcterms:created>
  <dcterms:modified xsi:type="dcterms:W3CDTF">2015-01-28T18:24:00Z</dcterms:modified>
</cp:coreProperties>
</file>